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0FE23F08" w:rsidR="00315CF2" w:rsidRDefault="00DF64F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áctica raid</w:t>
                                    </w:r>
                                  </w:p>
                                </w:sdtContent>
                              </w:sdt>
                              <w:p w14:paraId="276CB719" w14:textId="00E5AC9D" w:rsidR="00315CF2" w:rsidRDefault="0077763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64F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0FE23F08" w:rsidR="00315CF2" w:rsidRDefault="00DF64F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áctica raid</w:t>
                              </w:r>
                            </w:p>
                          </w:sdtContent>
                        </w:sdt>
                        <w:p w14:paraId="276CB719" w14:textId="00E5AC9D" w:rsidR="00315CF2" w:rsidRDefault="0077763C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64F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60B43B3E" w:rsidR="00315CF2" w:rsidRDefault="0077763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6FA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1571B6B2" w:rsidR="00315CF2" w:rsidRDefault="00A56FA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8/01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60B43B3E" w:rsidR="00315CF2" w:rsidRDefault="0077763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6FA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1571B6B2" w:rsidR="00315CF2" w:rsidRDefault="00A56FAF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8/01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01210B5E" w14:textId="5862F2E1" w:rsidR="008C3D55" w:rsidRDefault="00F02923" w:rsidP="00FD64B7">
      <w:pPr>
        <w:pStyle w:val="Parrafo1"/>
        <w:rPr>
          <w:sz w:val="32"/>
        </w:rPr>
      </w:pPr>
      <w:r w:rsidRPr="00F02923">
        <w:rPr>
          <w:sz w:val="32"/>
        </w:rPr>
        <w:lastRenderedPageBreak/>
        <w:t>Índice:</w:t>
      </w:r>
    </w:p>
    <w:p w14:paraId="068963ED" w14:textId="7204E479" w:rsidR="00CA7FA0" w:rsidRDefault="00CA7FA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t "Titulo1;1" </w:instrText>
      </w:r>
      <w:r>
        <w:rPr>
          <w:sz w:val="32"/>
        </w:rPr>
        <w:fldChar w:fldCharType="separate"/>
      </w:r>
      <w:hyperlink w:anchor="_Toc63103342" w:history="1">
        <w:r w:rsidRPr="001224F3">
          <w:rPr>
            <w:rStyle w:val="Hipervnculo"/>
            <w:noProof/>
          </w:rPr>
          <w:t>LINU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0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CB1EFD" w14:textId="3994359B" w:rsidR="00CA7FA0" w:rsidRDefault="00CA7FA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103343" w:history="1">
        <w:r w:rsidRPr="001224F3">
          <w:rPr>
            <w:rStyle w:val="Hipervnculo"/>
            <w:noProof/>
          </w:rPr>
          <w:t>Wind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0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0C8CA9" w14:textId="0E70A9FA" w:rsidR="00611103" w:rsidRDefault="00CA7FA0">
      <w:pPr>
        <w:rPr>
          <w:rFonts w:ascii="Cambria" w:hAnsi="Cambria"/>
          <w:sz w:val="32"/>
          <w:szCs w:val="24"/>
        </w:rPr>
      </w:pPr>
      <w:r>
        <w:rPr>
          <w:sz w:val="32"/>
        </w:rPr>
        <w:fldChar w:fldCharType="end"/>
      </w:r>
      <w:r w:rsidR="00611103">
        <w:rPr>
          <w:sz w:val="32"/>
        </w:rPr>
        <w:br w:type="page"/>
      </w:r>
    </w:p>
    <w:p w14:paraId="1DECCEE8" w14:textId="58FA7EA7" w:rsidR="00611103" w:rsidRDefault="00611103" w:rsidP="00611103">
      <w:pPr>
        <w:pStyle w:val="Titulo1"/>
      </w:pPr>
      <w:bookmarkStart w:id="0" w:name="_Toc63103342"/>
      <w:r>
        <w:lastRenderedPageBreak/>
        <w:t>LINUX:</w:t>
      </w:r>
      <w:bookmarkEnd w:id="0"/>
    </w:p>
    <w:p w14:paraId="1CD9A529" w14:textId="79369ADD" w:rsidR="00611103" w:rsidRPr="00A7666D" w:rsidRDefault="00611103" w:rsidP="00611103">
      <w:pPr>
        <w:pStyle w:val="Parrafo1"/>
        <w:rPr>
          <w:sz w:val="28"/>
        </w:rPr>
      </w:pPr>
      <w:r w:rsidRPr="00A7666D">
        <w:rPr>
          <w:sz w:val="28"/>
        </w:rPr>
        <w:t xml:space="preserve">Utilizando el software de RAID </w:t>
      </w:r>
      <w:proofErr w:type="spellStart"/>
      <w:r w:rsidRPr="00A7666D">
        <w:rPr>
          <w:sz w:val="28"/>
        </w:rPr>
        <w:t>madm</w:t>
      </w:r>
      <w:proofErr w:type="spellEnd"/>
      <w:r w:rsidRPr="00A7666D">
        <w:rPr>
          <w:sz w:val="28"/>
        </w:rPr>
        <w:t>, monta y prueba un raid 5 con 6 discos. Mira a ver el máximo de discos con el que el array mantiene la redundancia de información.</w:t>
      </w:r>
    </w:p>
    <w:p w14:paraId="3EDFFDD5" w14:textId="43E8A22A" w:rsidR="005F0989" w:rsidRDefault="000D4051" w:rsidP="00611103">
      <w:pPr>
        <w:pStyle w:val="Parrafo1"/>
      </w:pPr>
      <w:r>
        <w:t>Primero lo que haremos es añadir 6 discos a la máquina virtual.</w:t>
      </w:r>
    </w:p>
    <w:p w14:paraId="16F6638F" w14:textId="2B182112" w:rsidR="00BD4916" w:rsidRDefault="005F0989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0CF655C2" wp14:editId="372AC2D9">
            <wp:extent cx="5400040" cy="4178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7D04" w14:textId="1D2B048D" w:rsidR="00BE0AAD" w:rsidRDefault="00BE0AAD" w:rsidP="005F6821">
      <w:pPr>
        <w:pStyle w:val="Parrafo1"/>
      </w:pPr>
      <w:r>
        <w:t>Ahora vamos a hacer un APT-GET UPDATE, para tener todo actualizado.</w:t>
      </w:r>
    </w:p>
    <w:p w14:paraId="484C7E3A" w14:textId="77777777" w:rsidR="00555769" w:rsidRDefault="00BE0AAD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5336ACE1" wp14:editId="7F389D6C">
            <wp:extent cx="5400040" cy="1944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385F" w14:textId="77777777" w:rsidR="00555769" w:rsidRDefault="00555769" w:rsidP="005F6821">
      <w:pPr>
        <w:pStyle w:val="Parrafo1"/>
      </w:pPr>
    </w:p>
    <w:p w14:paraId="5DD6E28F" w14:textId="77777777" w:rsidR="00555769" w:rsidRDefault="00555769" w:rsidP="005F6821">
      <w:pPr>
        <w:pStyle w:val="Parrafo1"/>
      </w:pPr>
    </w:p>
    <w:p w14:paraId="25EB8198" w14:textId="28ECBD25" w:rsidR="00C64F13" w:rsidRDefault="00C64F13" w:rsidP="005F6821">
      <w:pPr>
        <w:pStyle w:val="Parrafo1"/>
      </w:pPr>
      <w:r>
        <w:lastRenderedPageBreak/>
        <w:t>Ahora instalaremos MDADM.</w:t>
      </w:r>
    </w:p>
    <w:p w14:paraId="4FD8A6BC" w14:textId="77777777" w:rsidR="00A44D63" w:rsidRDefault="00C64F13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60B06AF4" wp14:editId="6D078478">
            <wp:extent cx="5400040" cy="8705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C544" w14:textId="77777777" w:rsidR="00A61BC4" w:rsidRDefault="00A61BC4" w:rsidP="005F6821">
      <w:pPr>
        <w:pStyle w:val="Parrafo1"/>
      </w:pPr>
      <w:r>
        <w:t>Ahora vamos a ver la lista de los discos, para ello podemos usar dos comandos.</w:t>
      </w:r>
    </w:p>
    <w:p w14:paraId="736FB138" w14:textId="776EC8D0" w:rsidR="00A61BC4" w:rsidRDefault="00A61BC4" w:rsidP="005F6821">
      <w:pPr>
        <w:pStyle w:val="Parrafo1"/>
      </w:pPr>
      <w:r>
        <w:t>FDISK –L o LSBLK –FM, los dos nos sirve para ver todos los discos que tenemos, en este caso vemos los 6 discos que van desde el SDB al SDG.</w:t>
      </w:r>
    </w:p>
    <w:p w14:paraId="2FB57044" w14:textId="77777777" w:rsidR="000765D9" w:rsidRDefault="00A61BC4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4AAEF349" wp14:editId="54836240">
            <wp:extent cx="5400040" cy="18649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C3A6" w14:textId="0E5F3572" w:rsidR="000765D9" w:rsidRDefault="000765D9" w:rsidP="005F6821">
      <w:pPr>
        <w:pStyle w:val="Parrafo1"/>
      </w:pPr>
      <w:r>
        <w:t>Ahora crearemos una partición en cada disco, el proceso lo tenemos que hacer con cada una, usaremos el comando FDISK /DEV/SDB.</w:t>
      </w:r>
    </w:p>
    <w:p w14:paraId="12758582" w14:textId="77777777" w:rsidR="00BC7F13" w:rsidRDefault="000765D9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2BFDEE74" wp14:editId="01D17E0F">
            <wp:extent cx="5400040" cy="18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5D9" w14:textId="78C5701A" w:rsidR="00BA0989" w:rsidRDefault="00BA0989" w:rsidP="005F6821">
      <w:pPr>
        <w:pStyle w:val="Parrafo1"/>
      </w:pPr>
      <w:r>
        <w:t>Ahora le tenemos que dar a N, para decirle que vamos a crear una nueva partición</w:t>
      </w:r>
      <w:r w:rsidR="00DB033A">
        <w:t>.</w:t>
      </w:r>
    </w:p>
    <w:p w14:paraId="797B511E" w14:textId="26AE9900" w:rsidR="00597B2E" w:rsidRDefault="00BA0989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4116AAB5" wp14:editId="675D0D3C">
            <wp:extent cx="5400040" cy="131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5AD6" w14:textId="2F08F1FD" w:rsidR="00DB033A" w:rsidRDefault="00DB033A" w:rsidP="005F6821">
      <w:pPr>
        <w:pStyle w:val="Parrafo1"/>
      </w:pPr>
      <w:r>
        <w:t>Ahora le diremos que es una partición primaria.</w:t>
      </w:r>
    </w:p>
    <w:p w14:paraId="40DF46B3" w14:textId="1E901793" w:rsidR="00DB033A" w:rsidRDefault="00DB033A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2A85B6D8" wp14:editId="6763C9EC">
            <wp:extent cx="5400040" cy="10814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834" w14:textId="3FCF42D5" w:rsidR="00DB033A" w:rsidRDefault="00DB033A" w:rsidP="005F6821">
      <w:pPr>
        <w:pStyle w:val="Parrafo1"/>
      </w:pPr>
    </w:p>
    <w:p w14:paraId="3DB3C809" w14:textId="57097757" w:rsidR="00DB033A" w:rsidRDefault="00DB033A" w:rsidP="005F6821">
      <w:pPr>
        <w:pStyle w:val="Parrafo1"/>
      </w:pPr>
    </w:p>
    <w:p w14:paraId="213419A7" w14:textId="06BB300A" w:rsidR="00DB033A" w:rsidRDefault="00DB033A" w:rsidP="005F6821">
      <w:pPr>
        <w:pStyle w:val="Parrafo1"/>
      </w:pPr>
      <w:r>
        <w:lastRenderedPageBreak/>
        <w:t xml:space="preserve">Ahora le diremos que queremos hacer 1 con el 1 y después cuanto tamaño queremos que nos ocupe, en este caso todo, entonces pulsamos dos veces </w:t>
      </w:r>
      <w:proofErr w:type="spellStart"/>
      <w:r>
        <w:t>intro</w:t>
      </w:r>
      <w:proofErr w:type="spellEnd"/>
      <w:r>
        <w:t>.</w:t>
      </w:r>
    </w:p>
    <w:p w14:paraId="02F08CAB" w14:textId="08E6889E" w:rsidR="00DB033A" w:rsidRDefault="00DB033A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1C2AC539" wp14:editId="6FEF7AA6">
            <wp:extent cx="5400040" cy="936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C31C" w14:textId="7762B743" w:rsidR="00544A3E" w:rsidRDefault="003F4A17" w:rsidP="005F6821">
      <w:pPr>
        <w:pStyle w:val="Parrafo1"/>
      </w:pPr>
      <w:r>
        <w:t>Ahora le tendremos que decir que tipo de partición es, en este caso es una partición tipo RAID, le damos a la T y después automáticamente como solo hemos creado 1 nos saldrá ese valor, pero luego cuando creemos las demás tendremos que añadir las 5</w:t>
      </w:r>
      <w:r w:rsidR="00F47598">
        <w:t>, ponemos FD para decirle que es una partición RAID y con esto ya estaría la primera, ahora haremos lo mismo con todas y después veremos lo que hemos hecho y le daremos a guardar.</w:t>
      </w:r>
    </w:p>
    <w:p w14:paraId="46AE6BB0" w14:textId="3B61B43E" w:rsidR="00544A3E" w:rsidRDefault="00544A3E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7481C8AB" wp14:editId="6F281E61">
            <wp:extent cx="5400040" cy="800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957A" w14:textId="05D7A233" w:rsidR="00E4171A" w:rsidRDefault="00E4171A" w:rsidP="005F6821">
      <w:pPr>
        <w:pStyle w:val="Parrafo1"/>
      </w:pPr>
      <w:r>
        <w:t>Aquí vemos lo que hemos hecho con el primer disco.</w:t>
      </w:r>
    </w:p>
    <w:p w14:paraId="66A64487" w14:textId="4C058D12" w:rsidR="00E4171A" w:rsidRDefault="00E4171A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23B02CB0" wp14:editId="568586EB">
            <wp:extent cx="5400040" cy="15246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BB32" w14:textId="5784C80E" w:rsidR="00E4171A" w:rsidRDefault="00E4171A" w:rsidP="005F6821">
      <w:pPr>
        <w:pStyle w:val="Parrafo1"/>
      </w:pPr>
      <w:r>
        <w:t>Después escribimos W, para guardar los datos, ahora vamos a hacer las 5 que nos queda.</w:t>
      </w:r>
    </w:p>
    <w:p w14:paraId="1BBAE0DB" w14:textId="1BF89A14" w:rsidR="00DA1365" w:rsidRDefault="00834547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1CADBA68" wp14:editId="5EE0B932">
            <wp:extent cx="5400040" cy="7613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AC50" w14:textId="4898F624" w:rsidR="00F027B6" w:rsidRDefault="004D7FE9" w:rsidP="005F6821">
      <w:pPr>
        <w:pStyle w:val="Parrafo1"/>
      </w:pPr>
      <w:r>
        <w:t>SDC.</w:t>
      </w:r>
    </w:p>
    <w:p w14:paraId="4FD223EB" w14:textId="415CD1E3" w:rsidR="004D7FE9" w:rsidRDefault="004D7FE9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50AC71DC" wp14:editId="2A224D5F">
            <wp:extent cx="5400040" cy="5308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71C" w14:textId="3A981DA8" w:rsidR="008075A0" w:rsidRDefault="008075A0" w:rsidP="005F6821">
      <w:pPr>
        <w:pStyle w:val="Parrafo1"/>
      </w:pPr>
    </w:p>
    <w:p w14:paraId="78B67963" w14:textId="02D85A48" w:rsidR="008075A0" w:rsidRDefault="008075A0" w:rsidP="005F6821">
      <w:pPr>
        <w:pStyle w:val="Parrafo1"/>
      </w:pPr>
    </w:p>
    <w:p w14:paraId="410C22E5" w14:textId="0B586AC5" w:rsidR="008075A0" w:rsidRDefault="008075A0" w:rsidP="005F6821">
      <w:pPr>
        <w:pStyle w:val="Parrafo1"/>
      </w:pPr>
      <w:r>
        <w:lastRenderedPageBreak/>
        <w:t>SDD.</w:t>
      </w:r>
    </w:p>
    <w:p w14:paraId="5A04B725" w14:textId="50DD6A1D" w:rsidR="008075A0" w:rsidRDefault="008075A0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1BC54BA2" wp14:editId="4CE5D72E">
            <wp:extent cx="5400040" cy="4870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0A0" w14:textId="05F31DC9" w:rsidR="00361A78" w:rsidRDefault="00361A78" w:rsidP="005F6821">
      <w:pPr>
        <w:pStyle w:val="Parrafo1"/>
      </w:pPr>
      <w:r>
        <w:t>SDE.</w:t>
      </w:r>
    </w:p>
    <w:p w14:paraId="5ACA513B" w14:textId="48F627BB" w:rsidR="00361A78" w:rsidRDefault="00361A78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609FBFA8" wp14:editId="4DC77E06">
            <wp:extent cx="5400040" cy="5289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15B7" w14:textId="38A3AC2C" w:rsidR="00EF40AF" w:rsidRDefault="00767ACB" w:rsidP="005F6821">
      <w:pPr>
        <w:pStyle w:val="Parrafo1"/>
      </w:pPr>
      <w:r>
        <w:t>SDF.</w:t>
      </w:r>
    </w:p>
    <w:p w14:paraId="2AC67C6E" w14:textId="0C5E58BC" w:rsidR="00767ACB" w:rsidRDefault="00767ACB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623BE2C7" wp14:editId="4CD3FA8A">
            <wp:extent cx="5400040" cy="4584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D8F9" w14:textId="0874BBE1" w:rsidR="00FA2DFA" w:rsidRDefault="00FA2DFA" w:rsidP="005F6821">
      <w:pPr>
        <w:pStyle w:val="Parrafo1"/>
      </w:pPr>
      <w:r>
        <w:t>SDG.</w:t>
      </w:r>
    </w:p>
    <w:p w14:paraId="557F73D1" w14:textId="1D6CC904" w:rsidR="00FA2DFA" w:rsidRDefault="00FA2DFA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75D2F580" wp14:editId="2484153A">
            <wp:extent cx="5400040" cy="4616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5B84" w14:textId="118543BD" w:rsidR="008A236E" w:rsidRDefault="008A236E" w:rsidP="005F6821">
      <w:pPr>
        <w:pStyle w:val="Parrafo1"/>
      </w:pPr>
      <w:r>
        <w:t>Ah</w:t>
      </w:r>
      <w:r w:rsidR="00B14081">
        <w:t>ora vamos a crear las carpetas, siguientes, para crear el volumen en ella.</w:t>
      </w:r>
    </w:p>
    <w:p w14:paraId="1DD59585" w14:textId="79EB4409" w:rsidR="00B14081" w:rsidRDefault="00B14081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519E15A3" wp14:editId="38B0FE88">
            <wp:extent cx="5029200" cy="7143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E5E4" w14:textId="18AA910B" w:rsidR="00211B84" w:rsidRDefault="0048274F" w:rsidP="005F6821">
      <w:pPr>
        <w:pStyle w:val="Parrafo1"/>
      </w:pPr>
      <w:r>
        <w:t>Una vez echo todo esto, vamos a crear el nuevo volumen.</w:t>
      </w:r>
      <w:r w:rsidR="00876B13">
        <w:t xml:space="preserve"> Con el siguiente comando, le estamos diciendo con la C que vamos a crear un nuevo volumen, que va ser raid5 con 6 discos y le estamos diciendo los discos.</w:t>
      </w:r>
    </w:p>
    <w:p w14:paraId="16EED702" w14:textId="4C81F472" w:rsidR="009129B6" w:rsidRDefault="00CE7712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1344D9E4" wp14:editId="15DBDD9F">
            <wp:extent cx="5400040" cy="23120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8817" w14:textId="68B7137B" w:rsidR="00381B3D" w:rsidRDefault="00381B3D" w:rsidP="005F6821">
      <w:pPr>
        <w:pStyle w:val="Parrafo1"/>
      </w:pPr>
    </w:p>
    <w:p w14:paraId="527355BC" w14:textId="505B2ACE" w:rsidR="00381B3D" w:rsidRDefault="00381B3D" w:rsidP="005F6821">
      <w:pPr>
        <w:pStyle w:val="Parrafo1"/>
      </w:pPr>
    </w:p>
    <w:p w14:paraId="5485F8BA" w14:textId="54132202" w:rsidR="00381B3D" w:rsidRDefault="00381B3D" w:rsidP="005F6821">
      <w:pPr>
        <w:pStyle w:val="Parrafo1"/>
      </w:pPr>
    </w:p>
    <w:p w14:paraId="7D0C8CC7" w14:textId="65BF04D1" w:rsidR="00381B3D" w:rsidRDefault="00045313" w:rsidP="005F6821">
      <w:pPr>
        <w:pStyle w:val="Parrafo1"/>
      </w:pPr>
      <w:r>
        <w:lastRenderedPageBreak/>
        <w:t>Le damos a continuar.</w:t>
      </w:r>
    </w:p>
    <w:p w14:paraId="27DE6F10" w14:textId="6370875A" w:rsidR="00381B3D" w:rsidRDefault="00381B3D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1BC8BCEA" wp14:editId="7F041DAB">
            <wp:extent cx="4552950" cy="904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B3B" w14:textId="29B03583" w:rsidR="00752F66" w:rsidRDefault="00B94462" w:rsidP="005F6821">
      <w:pPr>
        <w:pStyle w:val="Parrafo1"/>
      </w:pPr>
      <w:r>
        <w:t xml:space="preserve">Ahora </w:t>
      </w:r>
      <w:r w:rsidR="00925684">
        <w:t>hacemos el siguiente comando, para ver todos los detalles del volumen, aquí podemos comprobar que tenemos los 6 discos dentro.</w:t>
      </w:r>
    </w:p>
    <w:p w14:paraId="0E4CA513" w14:textId="62B07C73" w:rsidR="00045313" w:rsidRDefault="00752F66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048F6BEE" wp14:editId="76C11276">
            <wp:extent cx="5400040" cy="37712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F50E" w14:textId="5AD32F78" w:rsidR="0031338F" w:rsidRDefault="0031338F" w:rsidP="005F6821">
      <w:pPr>
        <w:pStyle w:val="Parrafo1"/>
      </w:pPr>
      <w:r>
        <w:t>Ahora le damos formato al volumen.</w:t>
      </w:r>
    </w:p>
    <w:p w14:paraId="0AE6E60D" w14:textId="6E9C5224" w:rsidR="009202E3" w:rsidRDefault="0031338F" w:rsidP="005F6821">
      <w:pPr>
        <w:pStyle w:val="Parrafo1"/>
      </w:pPr>
      <w:r>
        <w:rPr>
          <w:noProof/>
          <w:lang w:eastAsia="es-ES"/>
        </w:rPr>
        <w:drawing>
          <wp:inline distT="0" distB="0" distL="0" distR="0" wp14:anchorId="26395D8E" wp14:editId="54DD8E90">
            <wp:extent cx="5400040" cy="14522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30ED" w14:textId="12985004" w:rsidR="000C57FA" w:rsidRDefault="000C57FA" w:rsidP="005F6821">
      <w:pPr>
        <w:pStyle w:val="Parrafo1"/>
      </w:pPr>
    </w:p>
    <w:p w14:paraId="78425FC6" w14:textId="2785A4C1" w:rsidR="000C57FA" w:rsidRDefault="000C57FA" w:rsidP="005F6821">
      <w:pPr>
        <w:pStyle w:val="Parrafo1"/>
      </w:pPr>
    </w:p>
    <w:p w14:paraId="4D0E45A5" w14:textId="1DA09872" w:rsidR="00C01345" w:rsidRDefault="00C01345" w:rsidP="005F6821">
      <w:pPr>
        <w:pStyle w:val="Parrafo1"/>
      </w:pPr>
    </w:p>
    <w:p w14:paraId="3505084F" w14:textId="73640F8E" w:rsidR="00C01345" w:rsidRDefault="00C01345" w:rsidP="005F6821">
      <w:pPr>
        <w:pStyle w:val="Parrafo1"/>
      </w:pPr>
    </w:p>
    <w:p w14:paraId="60B5AB34" w14:textId="018AAB5F" w:rsidR="00C01345" w:rsidRDefault="00C01345" w:rsidP="005F6821">
      <w:pPr>
        <w:pStyle w:val="Parrafo1"/>
      </w:pPr>
      <w:r>
        <w:lastRenderedPageBreak/>
        <w:t>Ahora tenemos que reiniciar el equipo.</w:t>
      </w:r>
      <w:r w:rsidR="0068598D">
        <w:t xml:space="preserve"> Con el comando REBOOT.</w:t>
      </w:r>
    </w:p>
    <w:p w14:paraId="3FDD06E5" w14:textId="5E8D3EF4" w:rsidR="006072B5" w:rsidRDefault="006072B5" w:rsidP="005F6821">
      <w:pPr>
        <w:pStyle w:val="Parrafo1"/>
      </w:pPr>
      <w:r>
        <w:t>Creamos la siguiente carpeta dentro de MNT.</w:t>
      </w:r>
    </w:p>
    <w:p w14:paraId="597EE9EC" w14:textId="4E8D6849" w:rsidR="006072B5" w:rsidRDefault="006072B5" w:rsidP="005F6821">
      <w:pPr>
        <w:pStyle w:val="Parrafo1"/>
      </w:pPr>
      <w:r>
        <w:rPr>
          <w:noProof/>
        </w:rPr>
        <w:drawing>
          <wp:inline distT="0" distB="0" distL="0" distR="0" wp14:anchorId="40809C73" wp14:editId="3F8D707A">
            <wp:extent cx="5400040" cy="482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882C" w14:textId="5843AF5C" w:rsidR="00B137C5" w:rsidRPr="00CD0AC2" w:rsidRDefault="00FF56A3" w:rsidP="005F6821">
      <w:pPr>
        <w:pStyle w:val="Parrafo1"/>
        <w:rPr>
          <w:sz w:val="28"/>
          <w:szCs w:val="28"/>
        </w:rPr>
      </w:pPr>
      <w:r>
        <w:t>Ahora vamos a montar el raid5 en la siguiente ruta.</w:t>
      </w:r>
      <w:r w:rsidR="00CD0AC2">
        <w:t xml:space="preserve"> ((((</w:t>
      </w:r>
      <w:proofErr w:type="gramStart"/>
      <w:r w:rsidR="00CD0AC2">
        <w:t xml:space="preserve">(( </w:t>
      </w:r>
      <w:r w:rsidR="00CD0AC2">
        <w:rPr>
          <w:b/>
          <w:bCs/>
          <w:sz w:val="28"/>
          <w:szCs w:val="28"/>
        </w:rPr>
        <w:t>TENGO</w:t>
      </w:r>
      <w:proofErr w:type="gramEnd"/>
      <w:r w:rsidR="00CD0AC2">
        <w:rPr>
          <w:b/>
          <w:bCs/>
          <w:sz w:val="28"/>
          <w:szCs w:val="28"/>
        </w:rPr>
        <w:t xml:space="preserve"> QUE PONER MD127 EN VEZ DE MD0, PORQUE AL REINICIAR LA MAQUINA SE ME CAMBIO</w:t>
      </w:r>
      <w:r w:rsidR="00CD0AC2">
        <w:rPr>
          <w:sz w:val="28"/>
          <w:szCs w:val="28"/>
        </w:rPr>
        <w:t>))))))))).</w:t>
      </w:r>
    </w:p>
    <w:p w14:paraId="321727A3" w14:textId="0F1E66F7" w:rsidR="00174043" w:rsidRDefault="00FF56A3" w:rsidP="005F6821">
      <w:pPr>
        <w:pStyle w:val="Parrafo1"/>
      </w:pPr>
      <w:r>
        <w:rPr>
          <w:noProof/>
        </w:rPr>
        <w:drawing>
          <wp:inline distT="0" distB="0" distL="0" distR="0" wp14:anchorId="7E590FD6" wp14:editId="5CDBCFA2">
            <wp:extent cx="5400040" cy="5041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D57" w14:textId="32B68F0F" w:rsidR="00A15D85" w:rsidRDefault="002E72F4" w:rsidP="005F6821">
      <w:pPr>
        <w:pStyle w:val="Parrafo1"/>
      </w:pPr>
      <w:r>
        <w:t>Ahora salimos y volvemos</w:t>
      </w:r>
      <w:r w:rsidR="00AC788F">
        <w:t>, veremos la siguiente carpeta.</w:t>
      </w:r>
    </w:p>
    <w:p w14:paraId="2C5042FE" w14:textId="49A69FAA" w:rsidR="002E72F4" w:rsidRDefault="002E72F4" w:rsidP="005F6821">
      <w:pPr>
        <w:pStyle w:val="Parrafo1"/>
      </w:pPr>
      <w:r>
        <w:rPr>
          <w:noProof/>
        </w:rPr>
        <w:drawing>
          <wp:inline distT="0" distB="0" distL="0" distR="0" wp14:anchorId="30DC027D" wp14:editId="03583EB2">
            <wp:extent cx="5076825" cy="5048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1AA5" w14:textId="3DE27F6E" w:rsidR="00670418" w:rsidRDefault="00670418" w:rsidP="00670418">
      <w:pPr>
        <w:pStyle w:val="Parrafo1"/>
        <w:tabs>
          <w:tab w:val="left" w:pos="1284"/>
        </w:tabs>
      </w:pPr>
      <w:r>
        <w:t>Con el siguiente comando podemos ver los tipos de raid que podemos hacer.</w:t>
      </w:r>
    </w:p>
    <w:p w14:paraId="353F8683" w14:textId="24D45FC4" w:rsidR="00670418" w:rsidRDefault="00670418" w:rsidP="00670418">
      <w:pPr>
        <w:pStyle w:val="Parrafo1"/>
        <w:tabs>
          <w:tab w:val="left" w:pos="1284"/>
        </w:tabs>
      </w:pPr>
      <w:r>
        <w:rPr>
          <w:noProof/>
        </w:rPr>
        <w:drawing>
          <wp:inline distT="0" distB="0" distL="0" distR="0" wp14:anchorId="6F847AFE" wp14:editId="7814CC81">
            <wp:extent cx="5400040" cy="9683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D96" w14:textId="52E8C25B" w:rsidR="00B51D1A" w:rsidRDefault="00A73F07" w:rsidP="00A73F07">
      <w:pPr>
        <w:pStyle w:val="Parrafo1"/>
        <w:tabs>
          <w:tab w:val="left" w:pos="1284"/>
          <w:tab w:val="left" w:pos="6396"/>
        </w:tabs>
      </w:pPr>
      <w:r>
        <w:t>Ahora vamos a crear un fichero dentro de la carpeta Raid5.</w:t>
      </w:r>
    </w:p>
    <w:p w14:paraId="78DC854A" w14:textId="63711715" w:rsidR="00A73F07" w:rsidRDefault="00A73F07" w:rsidP="00670418">
      <w:pPr>
        <w:pStyle w:val="Parrafo1"/>
        <w:tabs>
          <w:tab w:val="left" w:pos="1284"/>
        </w:tabs>
      </w:pPr>
      <w:r>
        <w:rPr>
          <w:noProof/>
        </w:rPr>
        <w:drawing>
          <wp:inline distT="0" distB="0" distL="0" distR="0" wp14:anchorId="6D255366" wp14:editId="67C32FBC">
            <wp:extent cx="5400040" cy="16700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B4C" w14:textId="396E07F1" w:rsidR="005539F3" w:rsidRDefault="005539F3" w:rsidP="00670418">
      <w:pPr>
        <w:pStyle w:val="Parrafo1"/>
        <w:tabs>
          <w:tab w:val="left" w:pos="1284"/>
        </w:tabs>
      </w:pPr>
      <w:r>
        <w:t>Escribimos algo dentro.</w:t>
      </w:r>
    </w:p>
    <w:p w14:paraId="4D337128" w14:textId="3A93434A" w:rsidR="005539F3" w:rsidRDefault="005539F3" w:rsidP="00670418">
      <w:pPr>
        <w:pStyle w:val="Parrafo1"/>
        <w:tabs>
          <w:tab w:val="left" w:pos="1284"/>
        </w:tabs>
      </w:pPr>
      <w:r>
        <w:rPr>
          <w:noProof/>
        </w:rPr>
        <w:drawing>
          <wp:inline distT="0" distB="0" distL="0" distR="0" wp14:anchorId="1AC6BA71" wp14:editId="54B18DA1">
            <wp:extent cx="5400040" cy="12484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33A4" w14:textId="12616E90" w:rsidR="005539F3" w:rsidRDefault="00A75239" w:rsidP="00670418">
      <w:pPr>
        <w:pStyle w:val="Parrafo1"/>
        <w:tabs>
          <w:tab w:val="left" w:pos="1284"/>
        </w:tabs>
      </w:pPr>
      <w:r>
        <w:t xml:space="preserve">Ahora vamos a quitar los discos para comprobar hasta cuantos deja de funcionar </w:t>
      </w:r>
    </w:p>
    <w:p w14:paraId="3EDB43EF" w14:textId="733008C7" w:rsidR="00A75239" w:rsidRDefault="00A75239" w:rsidP="00670418">
      <w:pPr>
        <w:pStyle w:val="Parrafo1"/>
        <w:tabs>
          <w:tab w:val="left" w:pos="1284"/>
        </w:tabs>
      </w:pPr>
      <w:r>
        <w:rPr>
          <w:noProof/>
        </w:rPr>
        <w:lastRenderedPageBreak/>
        <w:drawing>
          <wp:inline distT="0" distB="0" distL="0" distR="0" wp14:anchorId="2E09A07A" wp14:editId="637FA382">
            <wp:extent cx="5400040" cy="14420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AC09" w14:textId="314DA4EB" w:rsidR="0040143F" w:rsidRDefault="0040143F" w:rsidP="00670418">
      <w:pPr>
        <w:pStyle w:val="Parrafo1"/>
        <w:tabs>
          <w:tab w:val="left" w:pos="1284"/>
        </w:tabs>
      </w:pPr>
    </w:p>
    <w:p w14:paraId="0ABCA870" w14:textId="720A6E76" w:rsidR="0040143F" w:rsidRDefault="00E660BF" w:rsidP="00670418">
      <w:pPr>
        <w:pStyle w:val="Parrafo1"/>
        <w:tabs>
          <w:tab w:val="left" w:pos="1284"/>
        </w:tabs>
      </w:pPr>
      <w:r>
        <w:t>Si intentamos abrir el fichero</w:t>
      </w:r>
      <w:r w:rsidR="00501220">
        <w:t>, nos dice los siguientes errores.</w:t>
      </w:r>
    </w:p>
    <w:p w14:paraId="171AB2E1" w14:textId="5E40D751" w:rsidR="00E660BF" w:rsidRDefault="00E660BF" w:rsidP="00670418">
      <w:pPr>
        <w:pStyle w:val="Parrafo1"/>
        <w:tabs>
          <w:tab w:val="left" w:pos="1284"/>
        </w:tabs>
      </w:pPr>
      <w:r>
        <w:rPr>
          <w:noProof/>
        </w:rPr>
        <w:drawing>
          <wp:inline distT="0" distB="0" distL="0" distR="0" wp14:anchorId="3DA2310E" wp14:editId="05E240A0">
            <wp:extent cx="5400040" cy="1314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20CE" w14:textId="0A6B7028" w:rsidR="00E42A56" w:rsidRDefault="00E42A56" w:rsidP="00670418">
      <w:pPr>
        <w:pStyle w:val="Parrafo1"/>
        <w:tabs>
          <w:tab w:val="left" w:pos="1284"/>
        </w:tabs>
      </w:pPr>
      <w:r>
        <w:t>Si reiniciamos la maquina y volvemos la carpeta ya no nos sale las carpetas, si añadimos más discos, veremos que vuelve a funcionar.</w:t>
      </w:r>
    </w:p>
    <w:p w14:paraId="1A9D4515" w14:textId="10624201" w:rsidR="00E42A56" w:rsidRDefault="00E42A56" w:rsidP="00670418">
      <w:pPr>
        <w:pStyle w:val="Parrafo1"/>
        <w:tabs>
          <w:tab w:val="left" w:pos="1284"/>
        </w:tabs>
      </w:pPr>
      <w:r>
        <w:rPr>
          <w:noProof/>
        </w:rPr>
        <w:drawing>
          <wp:inline distT="0" distB="0" distL="0" distR="0" wp14:anchorId="105DE7BA" wp14:editId="7FE2C190">
            <wp:extent cx="5400040" cy="617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56A" w14:textId="77777777" w:rsidR="00A437FC" w:rsidRDefault="00A437FC" w:rsidP="00670418">
      <w:pPr>
        <w:pStyle w:val="Parrafo1"/>
        <w:tabs>
          <w:tab w:val="left" w:pos="1284"/>
        </w:tabs>
      </w:pPr>
    </w:p>
    <w:p w14:paraId="394B397A" w14:textId="77777777" w:rsidR="000C57FA" w:rsidRDefault="000C57FA" w:rsidP="005F6821">
      <w:pPr>
        <w:pStyle w:val="Parrafo1"/>
      </w:pPr>
    </w:p>
    <w:p w14:paraId="71112FC2" w14:textId="548E7DC2" w:rsidR="006C2723" w:rsidRDefault="006C2723" w:rsidP="005F6821">
      <w:pPr>
        <w:pStyle w:val="Parrafo1"/>
      </w:pPr>
      <w:r>
        <w:br w:type="page"/>
      </w:r>
    </w:p>
    <w:p w14:paraId="53547AC1" w14:textId="18E1EEB1" w:rsidR="006C2723" w:rsidRDefault="006C2723" w:rsidP="006C2723">
      <w:pPr>
        <w:pStyle w:val="Titulo1"/>
      </w:pPr>
      <w:bookmarkStart w:id="1" w:name="_Toc63103343"/>
      <w:r>
        <w:lastRenderedPageBreak/>
        <w:t>Windows:</w:t>
      </w:r>
      <w:bookmarkEnd w:id="1"/>
    </w:p>
    <w:p w14:paraId="2E8EC655" w14:textId="7B1A5FA1" w:rsidR="006C2723" w:rsidRPr="005F60E5" w:rsidRDefault="00055753" w:rsidP="005F60E5">
      <w:pPr>
        <w:pStyle w:val="Parrafo1"/>
        <w:rPr>
          <w:sz w:val="28"/>
          <w:szCs w:val="28"/>
        </w:rPr>
      </w:pPr>
      <w:r w:rsidRPr="005F60E5">
        <w:rPr>
          <w:sz w:val="28"/>
          <w:szCs w:val="28"/>
        </w:rPr>
        <w:t>Por otro lado, utilizando Windows Server, has lo mismo con Raid 1 con 4 discos y Raid 0 con el mismo número de discos. Evalúa y comprueba los resultados de las pruebas realizadas.</w:t>
      </w:r>
    </w:p>
    <w:p w14:paraId="3DD39E99" w14:textId="04B3935D" w:rsidR="00933EFB" w:rsidRDefault="00957ED1" w:rsidP="00933EFB">
      <w:pPr>
        <w:pStyle w:val="Parrafo1"/>
      </w:pPr>
      <w:r>
        <w:t>Lo primero que haremos es crear 8 discos.</w:t>
      </w:r>
    </w:p>
    <w:p w14:paraId="782908C2" w14:textId="5429142F" w:rsidR="007B7130" w:rsidRDefault="00B2285C" w:rsidP="00933EFB">
      <w:pPr>
        <w:pStyle w:val="Parrafo1"/>
      </w:pPr>
      <w:r>
        <w:rPr>
          <w:noProof/>
        </w:rPr>
        <w:drawing>
          <wp:inline distT="0" distB="0" distL="0" distR="0" wp14:anchorId="2459D426" wp14:editId="1980C2D6">
            <wp:extent cx="5400040" cy="47294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31FB" w14:textId="3AA23B08" w:rsidR="008B6956" w:rsidRDefault="008B6956" w:rsidP="00933EFB">
      <w:pPr>
        <w:pStyle w:val="Parrafo1"/>
      </w:pPr>
    </w:p>
    <w:p w14:paraId="7CBF7B5E" w14:textId="58ECC0B4" w:rsidR="008B6956" w:rsidRDefault="008B6956" w:rsidP="00933EFB">
      <w:pPr>
        <w:pStyle w:val="Parrafo1"/>
      </w:pPr>
    </w:p>
    <w:p w14:paraId="0DA9A777" w14:textId="408A2D30" w:rsidR="008B6956" w:rsidRDefault="008B6956" w:rsidP="00933EFB">
      <w:pPr>
        <w:pStyle w:val="Parrafo1"/>
      </w:pPr>
    </w:p>
    <w:p w14:paraId="0FF463AE" w14:textId="2DA0CA80" w:rsidR="008B6956" w:rsidRDefault="008B6956" w:rsidP="00933EFB">
      <w:pPr>
        <w:pStyle w:val="Parrafo1"/>
      </w:pPr>
    </w:p>
    <w:p w14:paraId="0C856480" w14:textId="746D275D" w:rsidR="008B6956" w:rsidRDefault="008B6956" w:rsidP="00933EFB">
      <w:pPr>
        <w:pStyle w:val="Parrafo1"/>
      </w:pPr>
    </w:p>
    <w:p w14:paraId="1A8C02B7" w14:textId="0850D790" w:rsidR="008B6956" w:rsidRDefault="008B6956" w:rsidP="00933EFB">
      <w:pPr>
        <w:pStyle w:val="Parrafo1"/>
      </w:pPr>
    </w:p>
    <w:p w14:paraId="206A61D1" w14:textId="2C3752BD" w:rsidR="008B6956" w:rsidRDefault="008B6956" w:rsidP="00933EFB">
      <w:pPr>
        <w:pStyle w:val="Parrafo1"/>
      </w:pPr>
    </w:p>
    <w:p w14:paraId="616DDEE5" w14:textId="4F0CE6E9" w:rsidR="008B6956" w:rsidRDefault="008B6956" w:rsidP="00933EFB">
      <w:pPr>
        <w:pStyle w:val="Parrafo1"/>
      </w:pPr>
    </w:p>
    <w:p w14:paraId="3D034BD1" w14:textId="2F72579F" w:rsidR="008B6956" w:rsidRDefault="00691B8C" w:rsidP="00933EFB">
      <w:pPr>
        <w:pStyle w:val="Parrafo1"/>
      </w:pPr>
      <w:r>
        <w:lastRenderedPageBreak/>
        <w:t xml:space="preserve">En el Windows entramos en el Administrador del </w:t>
      </w:r>
      <w:r w:rsidR="00A0283E">
        <w:t>Servidor</w:t>
      </w:r>
      <w:r>
        <w:t>, luego a discos y a Administración de discos, aquí nos saldrá todos los discos.</w:t>
      </w:r>
    </w:p>
    <w:p w14:paraId="7CD85653" w14:textId="50984A40" w:rsidR="00AB2A56" w:rsidRDefault="00AB2A56" w:rsidP="00933EFB">
      <w:pPr>
        <w:pStyle w:val="Parrafo1"/>
      </w:pPr>
      <w:r>
        <w:rPr>
          <w:noProof/>
        </w:rPr>
        <w:drawing>
          <wp:inline distT="0" distB="0" distL="0" distR="0" wp14:anchorId="3D3F39F5" wp14:editId="599FB5C7">
            <wp:extent cx="5400040" cy="3694430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4AC5" w14:textId="15864440" w:rsidR="00A0283E" w:rsidRDefault="00EE7553" w:rsidP="00933EFB">
      <w:pPr>
        <w:pStyle w:val="Parrafo1"/>
      </w:pPr>
      <w:r>
        <w:t>Ahora le tenemos que dar clic derecho y le damos a nuevo volumen distribuido.</w:t>
      </w:r>
    </w:p>
    <w:p w14:paraId="3749557E" w14:textId="5E052CC1" w:rsidR="00EE7553" w:rsidRDefault="00EE7553" w:rsidP="00933EFB">
      <w:pPr>
        <w:pStyle w:val="Parrafo1"/>
      </w:pPr>
      <w:r>
        <w:rPr>
          <w:noProof/>
        </w:rPr>
        <w:drawing>
          <wp:inline distT="0" distB="0" distL="0" distR="0" wp14:anchorId="2A1FFB7A" wp14:editId="2017AE9E">
            <wp:extent cx="5400040" cy="16192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B33" w14:textId="77777777" w:rsidR="009B2ADB" w:rsidRDefault="009B2ADB" w:rsidP="00933EFB">
      <w:pPr>
        <w:pStyle w:val="Parrafo1"/>
      </w:pPr>
    </w:p>
    <w:p w14:paraId="3A25F41D" w14:textId="77777777" w:rsidR="009B2ADB" w:rsidRDefault="009B2ADB" w:rsidP="00933EFB">
      <w:pPr>
        <w:pStyle w:val="Parrafo1"/>
      </w:pPr>
    </w:p>
    <w:p w14:paraId="34E267A1" w14:textId="77777777" w:rsidR="009B2ADB" w:rsidRDefault="009B2ADB" w:rsidP="00933EFB">
      <w:pPr>
        <w:pStyle w:val="Parrafo1"/>
      </w:pPr>
    </w:p>
    <w:p w14:paraId="768F5A6C" w14:textId="77777777" w:rsidR="009B2ADB" w:rsidRDefault="009B2ADB" w:rsidP="00933EFB">
      <w:pPr>
        <w:pStyle w:val="Parrafo1"/>
      </w:pPr>
    </w:p>
    <w:p w14:paraId="59613213" w14:textId="77777777" w:rsidR="009B2ADB" w:rsidRDefault="009B2ADB" w:rsidP="00933EFB">
      <w:pPr>
        <w:pStyle w:val="Parrafo1"/>
      </w:pPr>
    </w:p>
    <w:p w14:paraId="033DE2C8" w14:textId="77777777" w:rsidR="009B2ADB" w:rsidRDefault="009B2ADB" w:rsidP="00933EFB">
      <w:pPr>
        <w:pStyle w:val="Parrafo1"/>
      </w:pPr>
    </w:p>
    <w:p w14:paraId="2B1A460A" w14:textId="77777777" w:rsidR="009B2ADB" w:rsidRDefault="009B2ADB" w:rsidP="00933EFB">
      <w:pPr>
        <w:pStyle w:val="Parrafo1"/>
      </w:pPr>
    </w:p>
    <w:p w14:paraId="53475C04" w14:textId="77777777" w:rsidR="009B2ADB" w:rsidRDefault="009B2ADB" w:rsidP="00933EFB">
      <w:pPr>
        <w:pStyle w:val="Parrafo1"/>
      </w:pPr>
    </w:p>
    <w:p w14:paraId="0792C7F3" w14:textId="2BC968F3" w:rsidR="009B2ADB" w:rsidRDefault="009B2ADB" w:rsidP="00933EFB">
      <w:pPr>
        <w:pStyle w:val="Parrafo1"/>
      </w:pPr>
      <w:r>
        <w:lastRenderedPageBreak/>
        <w:t>Aquí tenemos que seleccionar los discos</w:t>
      </w:r>
      <w:r w:rsidR="007120EB">
        <w:t xml:space="preserve"> que vayamos a usar para el RAID 0.</w:t>
      </w:r>
      <w:r w:rsidR="0012161B">
        <w:t xml:space="preserve"> Los otros serán para el RAID 1.</w:t>
      </w:r>
    </w:p>
    <w:p w14:paraId="67AFF577" w14:textId="0C0B33CE" w:rsidR="009B2ADB" w:rsidRDefault="009B2ADB" w:rsidP="001D4C47">
      <w:pPr>
        <w:pStyle w:val="Parrafo1"/>
        <w:jc w:val="center"/>
      </w:pPr>
      <w:r>
        <w:rPr>
          <w:noProof/>
        </w:rPr>
        <w:drawing>
          <wp:inline distT="0" distB="0" distL="0" distR="0" wp14:anchorId="660A3CE1" wp14:editId="31CE7136">
            <wp:extent cx="4714875" cy="3733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1A4A" w14:textId="14934FAC" w:rsidR="001D4C47" w:rsidRDefault="001D4C47" w:rsidP="00933EFB">
      <w:pPr>
        <w:pStyle w:val="Parrafo1"/>
      </w:pPr>
      <w:r>
        <w:t>Ahora seleccionamos la letra que queremos que tenga.</w:t>
      </w:r>
    </w:p>
    <w:p w14:paraId="5C3B3515" w14:textId="3D53AC93" w:rsidR="001D4C47" w:rsidRDefault="001D4C47" w:rsidP="001D4C47">
      <w:pPr>
        <w:pStyle w:val="Parrafo1"/>
        <w:jc w:val="center"/>
      </w:pPr>
      <w:r>
        <w:rPr>
          <w:noProof/>
        </w:rPr>
        <w:drawing>
          <wp:inline distT="0" distB="0" distL="0" distR="0" wp14:anchorId="784B75A0" wp14:editId="01EC67C6">
            <wp:extent cx="4791075" cy="37433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888D" w14:textId="79259305" w:rsidR="005F72A0" w:rsidRDefault="005F72A0" w:rsidP="0038487E">
      <w:pPr>
        <w:pStyle w:val="Parrafo1"/>
      </w:pPr>
    </w:p>
    <w:p w14:paraId="31862D8A" w14:textId="26E3B77A" w:rsidR="00C350F1" w:rsidRDefault="00C350F1" w:rsidP="0038487E">
      <w:pPr>
        <w:pStyle w:val="Parrafo1"/>
      </w:pPr>
      <w:r>
        <w:lastRenderedPageBreak/>
        <w:t xml:space="preserve">En el siguiente paso elegimos </w:t>
      </w:r>
      <w:r w:rsidR="00683B0B">
        <w:t>que tipo de sistema de archivos queremos que tenga, el nombre, etc.</w:t>
      </w:r>
    </w:p>
    <w:p w14:paraId="0105E43B" w14:textId="1B6F4E88" w:rsidR="00C907FC" w:rsidRDefault="00C350F1" w:rsidP="00F24166">
      <w:pPr>
        <w:pStyle w:val="Parrafo1"/>
        <w:jc w:val="center"/>
      </w:pPr>
      <w:r>
        <w:rPr>
          <w:noProof/>
        </w:rPr>
        <w:drawing>
          <wp:inline distT="0" distB="0" distL="0" distR="0" wp14:anchorId="2901F53E" wp14:editId="4B2A04B2">
            <wp:extent cx="4762500" cy="36385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852F" w14:textId="5951DCCD" w:rsidR="00F24166" w:rsidRDefault="00F24166" w:rsidP="00F24166">
      <w:pPr>
        <w:pStyle w:val="Parrafo1"/>
        <w:jc w:val="left"/>
      </w:pPr>
      <w:r>
        <w:t>Ahora le damos a aceptar.</w:t>
      </w:r>
    </w:p>
    <w:p w14:paraId="4BAA6013" w14:textId="08B1370F" w:rsidR="00F24166" w:rsidRDefault="00F24166" w:rsidP="00F24166">
      <w:pPr>
        <w:pStyle w:val="Parrafo1"/>
        <w:jc w:val="center"/>
      </w:pPr>
      <w:r>
        <w:rPr>
          <w:noProof/>
        </w:rPr>
        <w:drawing>
          <wp:inline distT="0" distB="0" distL="0" distR="0" wp14:anchorId="10D3603A" wp14:editId="181F44DA">
            <wp:extent cx="3838575" cy="16002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A2E9" w14:textId="29A5D652" w:rsidR="00766214" w:rsidRDefault="00766214" w:rsidP="00766214">
      <w:pPr>
        <w:pStyle w:val="Parrafo1"/>
      </w:pPr>
      <w:r>
        <w:t>Ahora vemos que nos lo ha cambiado de color y nos lo ha creado.</w:t>
      </w:r>
    </w:p>
    <w:p w14:paraId="5A1BBEDC" w14:textId="521C51D8" w:rsidR="00766214" w:rsidRDefault="00766214" w:rsidP="00766214">
      <w:pPr>
        <w:pStyle w:val="Parrafo1"/>
        <w:jc w:val="center"/>
      </w:pPr>
      <w:r>
        <w:rPr>
          <w:noProof/>
        </w:rPr>
        <w:drawing>
          <wp:inline distT="0" distB="0" distL="0" distR="0" wp14:anchorId="3A81385D" wp14:editId="379E2687">
            <wp:extent cx="3914775" cy="2110740"/>
            <wp:effectExtent l="0" t="0" r="9525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BD96" w14:textId="18EB8F62" w:rsidR="00F55237" w:rsidRDefault="004442D7" w:rsidP="00F55237">
      <w:pPr>
        <w:pStyle w:val="Parrafo1"/>
      </w:pPr>
      <w:r>
        <w:lastRenderedPageBreak/>
        <w:t xml:space="preserve">Lo que vamos a hacer </w:t>
      </w:r>
      <w:r w:rsidR="003E5F88">
        <w:t>es crear un fichero y vamos a quitar un disco de RAID en el caso del 0, si quitamos un disco ya no debería funcionar.</w:t>
      </w:r>
    </w:p>
    <w:p w14:paraId="513827BF" w14:textId="4C0BB020" w:rsidR="004442D7" w:rsidRDefault="004442D7" w:rsidP="00F55237">
      <w:pPr>
        <w:pStyle w:val="Parrafo1"/>
      </w:pPr>
      <w:r>
        <w:rPr>
          <w:noProof/>
        </w:rPr>
        <w:drawing>
          <wp:inline distT="0" distB="0" distL="0" distR="0" wp14:anchorId="5ABC13AD" wp14:editId="3F6B1840">
            <wp:extent cx="5400040" cy="28143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8E0B" w14:textId="11EB8F9F" w:rsidR="00D443AB" w:rsidRDefault="00B928AF" w:rsidP="00F55237">
      <w:pPr>
        <w:pStyle w:val="Parrafo1"/>
      </w:pPr>
      <w:r>
        <w:t>Vemos la carpeta creada.</w:t>
      </w:r>
    </w:p>
    <w:p w14:paraId="0E7F8E7E" w14:textId="3FA64F7F" w:rsidR="00B928AF" w:rsidRDefault="00B928AF" w:rsidP="00F55237">
      <w:pPr>
        <w:pStyle w:val="Parrafo1"/>
      </w:pPr>
      <w:r>
        <w:rPr>
          <w:noProof/>
        </w:rPr>
        <w:drawing>
          <wp:inline distT="0" distB="0" distL="0" distR="0" wp14:anchorId="6AA66452" wp14:editId="681893D0">
            <wp:extent cx="5400040" cy="2314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5F3" w14:textId="7B6BC347" w:rsidR="00092414" w:rsidRDefault="00413ECD" w:rsidP="00F55237">
      <w:pPr>
        <w:pStyle w:val="Parrafo1"/>
      </w:pPr>
      <w:r>
        <w:t>Ahora vamos a liminar un disco del raid o decirle que no tenga conexión.</w:t>
      </w:r>
    </w:p>
    <w:p w14:paraId="3AA9D98E" w14:textId="3362528A" w:rsidR="00413ECD" w:rsidRDefault="00413ECD" w:rsidP="00413ECD">
      <w:pPr>
        <w:pStyle w:val="Parrafo1"/>
        <w:jc w:val="center"/>
      </w:pPr>
      <w:r>
        <w:rPr>
          <w:noProof/>
        </w:rPr>
        <w:drawing>
          <wp:inline distT="0" distB="0" distL="0" distR="0" wp14:anchorId="50F01EF6" wp14:editId="2092EB91">
            <wp:extent cx="3000375" cy="2225040"/>
            <wp:effectExtent l="0" t="0" r="952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5318" w14:textId="5321C096" w:rsidR="009A39A2" w:rsidRDefault="009A39A2" w:rsidP="009A39A2">
      <w:pPr>
        <w:pStyle w:val="Parrafo1"/>
      </w:pPr>
      <w:r>
        <w:lastRenderedPageBreak/>
        <w:t>Saldrá de la siguiente forma.</w:t>
      </w:r>
    </w:p>
    <w:p w14:paraId="7BA38633" w14:textId="44388317" w:rsidR="009A39A2" w:rsidRDefault="009A39A2" w:rsidP="009A39A2">
      <w:pPr>
        <w:pStyle w:val="Parrafo1"/>
        <w:jc w:val="center"/>
      </w:pPr>
      <w:r>
        <w:rPr>
          <w:noProof/>
        </w:rPr>
        <w:drawing>
          <wp:inline distT="0" distB="0" distL="0" distR="0" wp14:anchorId="5756CFC2" wp14:editId="386D1F77">
            <wp:extent cx="3943350" cy="14382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DA81" w14:textId="6B2D451E" w:rsidR="00427FD4" w:rsidRDefault="00427FD4" w:rsidP="00427FD4">
      <w:pPr>
        <w:pStyle w:val="Parrafo1"/>
      </w:pPr>
      <w:r>
        <w:t xml:space="preserve">Ahora comprobamos que no nos sale el RAID 0, si volviésemos a </w:t>
      </w:r>
      <w:r w:rsidR="00137B94">
        <w:t>meter el disco</w:t>
      </w:r>
      <w:r w:rsidR="003960C8">
        <w:t xml:space="preserve"> volvería a aparecer el disco.</w:t>
      </w:r>
    </w:p>
    <w:p w14:paraId="58F4C781" w14:textId="00220F54" w:rsidR="00427FD4" w:rsidRDefault="00427FD4" w:rsidP="00427FD4">
      <w:pPr>
        <w:pStyle w:val="Parrafo1"/>
      </w:pPr>
      <w:r>
        <w:rPr>
          <w:noProof/>
        </w:rPr>
        <w:drawing>
          <wp:inline distT="0" distB="0" distL="0" distR="0" wp14:anchorId="10BBFC04" wp14:editId="56AB6AAE">
            <wp:extent cx="5400040" cy="27273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CA2E" w14:textId="100D820D" w:rsidR="004A6824" w:rsidRDefault="004A6824" w:rsidP="00427FD4">
      <w:pPr>
        <w:pStyle w:val="Parrafo1"/>
      </w:pPr>
      <w:r>
        <w:t>Ahora vamos a crear el RAID 1.</w:t>
      </w:r>
      <w:r w:rsidR="005A1EFD">
        <w:t xml:space="preserve"> Para crear este RAID, vamos realizar un nuevo volumen reflejado.</w:t>
      </w:r>
    </w:p>
    <w:p w14:paraId="58491091" w14:textId="4B9E92B7" w:rsidR="006071A6" w:rsidRDefault="005A1EFD" w:rsidP="006071A6">
      <w:pPr>
        <w:pStyle w:val="Parrafo1"/>
        <w:tabs>
          <w:tab w:val="right" w:pos="8504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731C59" wp14:editId="4970B691">
            <wp:simplePos x="1082040" y="663702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191385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1A6">
        <w:tab/>
      </w:r>
    </w:p>
    <w:p w14:paraId="1D6F52A5" w14:textId="52C24773" w:rsidR="006071A6" w:rsidRDefault="006071A6" w:rsidP="006071A6">
      <w:pPr>
        <w:pStyle w:val="Parrafo1"/>
        <w:tabs>
          <w:tab w:val="right" w:pos="8504"/>
        </w:tabs>
      </w:pPr>
    </w:p>
    <w:p w14:paraId="023BF9DF" w14:textId="51ED937D" w:rsidR="006071A6" w:rsidRDefault="006071A6" w:rsidP="006071A6">
      <w:pPr>
        <w:pStyle w:val="Parrafo1"/>
        <w:tabs>
          <w:tab w:val="right" w:pos="8504"/>
        </w:tabs>
      </w:pPr>
    </w:p>
    <w:p w14:paraId="223FF416" w14:textId="0B4B73D2" w:rsidR="006071A6" w:rsidRDefault="006071A6" w:rsidP="006071A6">
      <w:pPr>
        <w:pStyle w:val="Parrafo1"/>
        <w:tabs>
          <w:tab w:val="right" w:pos="8504"/>
        </w:tabs>
      </w:pPr>
      <w:r>
        <w:lastRenderedPageBreak/>
        <w:t>Ahora tenemos que añadir dos discos, solo podemos tener dos discos de este modo uno se hace de espejo al otro.</w:t>
      </w:r>
    </w:p>
    <w:p w14:paraId="68A6EAAC" w14:textId="0E33A96C" w:rsidR="006071A6" w:rsidRDefault="006071A6" w:rsidP="006071A6">
      <w:pPr>
        <w:pStyle w:val="Parrafo1"/>
        <w:tabs>
          <w:tab w:val="right" w:pos="8504"/>
        </w:tabs>
        <w:jc w:val="center"/>
      </w:pPr>
      <w:r>
        <w:rPr>
          <w:noProof/>
        </w:rPr>
        <w:drawing>
          <wp:inline distT="0" distB="0" distL="0" distR="0" wp14:anchorId="6C78FB08" wp14:editId="78435CB6">
            <wp:extent cx="4705350" cy="37242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465C" w14:textId="382E3190" w:rsidR="00A82253" w:rsidRDefault="00627FAA" w:rsidP="00A82253">
      <w:pPr>
        <w:pStyle w:val="Parrafo1"/>
        <w:tabs>
          <w:tab w:val="right" w:pos="8504"/>
        </w:tabs>
        <w:jc w:val="left"/>
      </w:pPr>
      <w:r>
        <w:t>Ahora le decimos que letra va a coger la RAID.</w:t>
      </w:r>
    </w:p>
    <w:p w14:paraId="6F9A87AC" w14:textId="3D918EBF" w:rsidR="00627FAA" w:rsidRDefault="00627FAA" w:rsidP="00627FAA">
      <w:pPr>
        <w:pStyle w:val="Parrafo1"/>
        <w:tabs>
          <w:tab w:val="right" w:pos="8504"/>
        </w:tabs>
        <w:jc w:val="center"/>
      </w:pPr>
      <w:r>
        <w:rPr>
          <w:noProof/>
        </w:rPr>
        <w:drawing>
          <wp:inline distT="0" distB="0" distL="0" distR="0" wp14:anchorId="3A8EB0BA" wp14:editId="0F1EA8D0">
            <wp:extent cx="4705350" cy="37433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160C" w14:textId="614089F9" w:rsidR="000A49D9" w:rsidRDefault="000A49D9" w:rsidP="00627FAA">
      <w:pPr>
        <w:pStyle w:val="Parrafo1"/>
        <w:tabs>
          <w:tab w:val="right" w:pos="8504"/>
        </w:tabs>
        <w:jc w:val="center"/>
      </w:pPr>
    </w:p>
    <w:p w14:paraId="03F9F778" w14:textId="54283F22" w:rsidR="000A49D9" w:rsidRDefault="00D70323" w:rsidP="000A49D9">
      <w:pPr>
        <w:pStyle w:val="Parrafo1"/>
        <w:tabs>
          <w:tab w:val="right" w:pos="8504"/>
        </w:tabs>
      </w:pPr>
      <w:r>
        <w:lastRenderedPageBreak/>
        <w:t>Después le decimos el nombre que va tener y su formato.</w:t>
      </w:r>
    </w:p>
    <w:p w14:paraId="63BAA9C8" w14:textId="5E1418FE" w:rsidR="00D70323" w:rsidRDefault="00D70323" w:rsidP="00373347">
      <w:pPr>
        <w:pStyle w:val="Parrafo1"/>
        <w:tabs>
          <w:tab w:val="right" w:pos="8504"/>
        </w:tabs>
        <w:jc w:val="center"/>
      </w:pPr>
      <w:r>
        <w:rPr>
          <w:noProof/>
        </w:rPr>
        <w:drawing>
          <wp:inline distT="0" distB="0" distL="0" distR="0" wp14:anchorId="2473739A" wp14:editId="7C269982">
            <wp:extent cx="4686300" cy="37052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A795" w14:textId="0886CACE" w:rsidR="00EA0D8C" w:rsidRDefault="00EA0D8C" w:rsidP="00EA0D8C">
      <w:pPr>
        <w:pStyle w:val="Parrafo1"/>
        <w:tabs>
          <w:tab w:val="right" w:pos="8504"/>
        </w:tabs>
      </w:pPr>
      <w:r>
        <w:t>Después de terminar</w:t>
      </w:r>
      <w:r w:rsidR="00D67D95">
        <w:t>, veremos que se ha creado el RAID 1.</w:t>
      </w:r>
    </w:p>
    <w:p w14:paraId="6B26014A" w14:textId="5CE0EB5A" w:rsidR="00EA0D8C" w:rsidRDefault="00EA0D8C" w:rsidP="00EA0D8C">
      <w:pPr>
        <w:pStyle w:val="Parrafo1"/>
        <w:tabs>
          <w:tab w:val="right" w:pos="8504"/>
        </w:tabs>
        <w:jc w:val="center"/>
      </w:pPr>
      <w:r>
        <w:rPr>
          <w:noProof/>
        </w:rPr>
        <w:drawing>
          <wp:inline distT="0" distB="0" distL="0" distR="0" wp14:anchorId="5BF18742" wp14:editId="69B0248D">
            <wp:extent cx="4200525" cy="394716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B87" w14:textId="2C741019" w:rsidR="00C17E61" w:rsidRDefault="00C17E61" w:rsidP="00EA0D8C">
      <w:pPr>
        <w:pStyle w:val="Parrafo1"/>
        <w:tabs>
          <w:tab w:val="right" w:pos="8504"/>
        </w:tabs>
        <w:jc w:val="center"/>
      </w:pPr>
    </w:p>
    <w:p w14:paraId="7B9A51B1" w14:textId="75E1C5A9" w:rsidR="00C17E61" w:rsidRDefault="00C17E61" w:rsidP="00C17E61">
      <w:pPr>
        <w:pStyle w:val="Parrafo1"/>
        <w:tabs>
          <w:tab w:val="right" w:pos="8504"/>
        </w:tabs>
        <w:jc w:val="left"/>
      </w:pPr>
      <w:r>
        <w:lastRenderedPageBreak/>
        <w:t>Ahora podemos ver el nuevo disco.</w:t>
      </w:r>
    </w:p>
    <w:p w14:paraId="7168E172" w14:textId="03CFAF02" w:rsidR="00C17E61" w:rsidRDefault="00C17E61" w:rsidP="00C17E61">
      <w:pPr>
        <w:pStyle w:val="Parrafo1"/>
        <w:tabs>
          <w:tab w:val="right" w:pos="8504"/>
        </w:tabs>
        <w:jc w:val="left"/>
      </w:pPr>
      <w:r>
        <w:rPr>
          <w:noProof/>
        </w:rPr>
        <w:drawing>
          <wp:inline distT="0" distB="0" distL="0" distR="0" wp14:anchorId="28517AE2" wp14:editId="33E56E92">
            <wp:extent cx="5400040" cy="197548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9CA4" w14:textId="06868937" w:rsidR="00C17E61" w:rsidRDefault="002A134B" w:rsidP="00C17E61">
      <w:pPr>
        <w:pStyle w:val="Parrafo1"/>
        <w:tabs>
          <w:tab w:val="right" w:pos="8504"/>
        </w:tabs>
        <w:jc w:val="left"/>
      </w:pPr>
      <w:r>
        <w:t xml:space="preserve">Si quitamos un disco, veremos que </w:t>
      </w:r>
      <w:r w:rsidR="0055615F">
        <w:t>nos sigue saliendo el RAID.</w:t>
      </w:r>
    </w:p>
    <w:p w14:paraId="62D65912" w14:textId="724AAF8F" w:rsidR="008E03E3" w:rsidRDefault="008E03E3" w:rsidP="008E03E3">
      <w:pPr>
        <w:pStyle w:val="Parrafo1"/>
        <w:tabs>
          <w:tab w:val="right" w:pos="8504"/>
        </w:tabs>
        <w:jc w:val="center"/>
      </w:pPr>
      <w:r>
        <w:rPr>
          <w:noProof/>
        </w:rPr>
        <w:drawing>
          <wp:inline distT="0" distB="0" distL="0" distR="0" wp14:anchorId="016CBD96" wp14:editId="43B1C848">
            <wp:extent cx="2124075" cy="8286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0413" w14:textId="3B36FEDB" w:rsidR="0055615F" w:rsidRDefault="0055615F" w:rsidP="008E03E3">
      <w:pPr>
        <w:pStyle w:val="Parrafo1"/>
        <w:tabs>
          <w:tab w:val="right" w:pos="8504"/>
        </w:tabs>
        <w:jc w:val="center"/>
      </w:pPr>
      <w:r>
        <w:rPr>
          <w:noProof/>
        </w:rPr>
        <w:drawing>
          <wp:inline distT="0" distB="0" distL="0" distR="0" wp14:anchorId="47DBF106" wp14:editId="2F06BA70">
            <wp:extent cx="5400040" cy="2319020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7448" w14:textId="77777777" w:rsidR="00C17E61" w:rsidRDefault="00C17E61" w:rsidP="00EA0D8C">
      <w:pPr>
        <w:pStyle w:val="Parrafo1"/>
        <w:tabs>
          <w:tab w:val="right" w:pos="8504"/>
        </w:tabs>
        <w:jc w:val="center"/>
      </w:pPr>
    </w:p>
    <w:p w14:paraId="520FDFC2" w14:textId="662CB9CD" w:rsidR="004A6824" w:rsidRPr="00F24166" w:rsidRDefault="0033397B" w:rsidP="00427FD4">
      <w:pPr>
        <w:pStyle w:val="Parrafo1"/>
      </w:pPr>
      <w:r>
        <w:br w:type="textWrapping" w:clear="all"/>
      </w:r>
    </w:p>
    <w:sectPr w:rsidR="004A6824" w:rsidRPr="00F24166" w:rsidSect="00315CF2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F1E07" w14:textId="77777777" w:rsidR="0077763C" w:rsidRDefault="0077763C" w:rsidP="00315CF2">
      <w:pPr>
        <w:spacing w:after="0" w:line="240" w:lineRule="auto"/>
      </w:pPr>
      <w:r>
        <w:separator/>
      </w:r>
    </w:p>
  </w:endnote>
  <w:endnote w:type="continuationSeparator" w:id="0">
    <w:p w14:paraId="6EAD980B" w14:textId="77777777" w:rsidR="0077763C" w:rsidRDefault="0077763C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7ACB4C2C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68598D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7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FDB5" w14:textId="77777777" w:rsidR="0077763C" w:rsidRDefault="0077763C" w:rsidP="00315CF2">
      <w:pPr>
        <w:spacing w:after="0" w:line="240" w:lineRule="auto"/>
      </w:pPr>
      <w:r>
        <w:separator/>
      </w:r>
    </w:p>
  </w:footnote>
  <w:footnote w:type="continuationSeparator" w:id="0">
    <w:p w14:paraId="76C1E27B" w14:textId="77777777" w:rsidR="0077763C" w:rsidRDefault="0077763C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4200B"/>
    <w:rsid w:val="00045313"/>
    <w:rsid w:val="00055753"/>
    <w:rsid w:val="000765D9"/>
    <w:rsid w:val="000845B1"/>
    <w:rsid w:val="00092414"/>
    <w:rsid w:val="000A49D9"/>
    <w:rsid w:val="000C57FA"/>
    <w:rsid w:val="000D4051"/>
    <w:rsid w:val="0012161B"/>
    <w:rsid w:val="00137B94"/>
    <w:rsid w:val="00174043"/>
    <w:rsid w:val="001B1F8B"/>
    <w:rsid w:val="001D4C47"/>
    <w:rsid w:val="00211B84"/>
    <w:rsid w:val="00233E2E"/>
    <w:rsid w:val="002A134B"/>
    <w:rsid w:val="002C6C88"/>
    <w:rsid w:val="002E72F4"/>
    <w:rsid w:val="0031338F"/>
    <w:rsid w:val="00315CF2"/>
    <w:rsid w:val="0033397B"/>
    <w:rsid w:val="00352090"/>
    <w:rsid w:val="00361A78"/>
    <w:rsid w:val="00373347"/>
    <w:rsid w:val="00381B3D"/>
    <w:rsid w:val="0038487E"/>
    <w:rsid w:val="003960C8"/>
    <w:rsid w:val="003E5F88"/>
    <w:rsid w:val="003F4A17"/>
    <w:rsid w:val="0040143F"/>
    <w:rsid w:val="00413ECD"/>
    <w:rsid w:val="00427FD4"/>
    <w:rsid w:val="004442D7"/>
    <w:rsid w:val="004673C4"/>
    <w:rsid w:val="0047784A"/>
    <w:rsid w:val="0048274F"/>
    <w:rsid w:val="004A6824"/>
    <w:rsid w:val="004B0BB5"/>
    <w:rsid w:val="004D7FE9"/>
    <w:rsid w:val="00501220"/>
    <w:rsid w:val="0050457E"/>
    <w:rsid w:val="00544A3E"/>
    <w:rsid w:val="005539F3"/>
    <w:rsid w:val="00555769"/>
    <w:rsid w:val="0055615F"/>
    <w:rsid w:val="00597B2E"/>
    <w:rsid w:val="005A1EFD"/>
    <w:rsid w:val="005D4D17"/>
    <w:rsid w:val="005E378B"/>
    <w:rsid w:val="005F0989"/>
    <w:rsid w:val="005F60E5"/>
    <w:rsid w:val="005F6821"/>
    <w:rsid w:val="005F72A0"/>
    <w:rsid w:val="006071A6"/>
    <w:rsid w:val="006071F8"/>
    <w:rsid w:val="006072B5"/>
    <w:rsid w:val="00611103"/>
    <w:rsid w:val="00627FAA"/>
    <w:rsid w:val="00653BA5"/>
    <w:rsid w:val="00670418"/>
    <w:rsid w:val="00683B0B"/>
    <w:rsid w:val="0068598D"/>
    <w:rsid w:val="00691B8C"/>
    <w:rsid w:val="006C2723"/>
    <w:rsid w:val="007120EB"/>
    <w:rsid w:val="00752F66"/>
    <w:rsid w:val="00765D3D"/>
    <w:rsid w:val="00766214"/>
    <w:rsid w:val="00767ACB"/>
    <w:rsid w:val="0077763C"/>
    <w:rsid w:val="007B7130"/>
    <w:rsid w:val="007C65D7"/>
    <w:rsid w:val="008075A0"/>
    <w:rsid w:val="00834547"/>
    <w:rsid w:val="00876B13"/>
    <w:rsid w:val="00886FDC"/>
    <w:rsid w:val="008A236E"/>
    <w:rsid w:val="008B6956"/>
    <w:rsid w:val="008C3D55"/>
    <w:rsid w:val="008E03E3"/>
    <w:rsid w:val="009129B6"/>
    <w:rsid w:val="009202E3"/>
    <w:rsid w:val="00925684"/>
    <w:rsid w:val="00933EFB"/>
    <w:rsid w:val="00957ED1"/>
    <w:rsid w:val="009A39A2"/>
    <w:rsid w:val="009B2ADB"/>
    <w:rsid w:val="00A0283E"/>
    <w:rsid w:val="00A15D85"/>
    <w:rsid w:val="00A437FC"/>
    <w:rsid w:val="00A44D63"/>
    <w:rsid w:val="00A56FAF"/>
    <w:rsid w:val="00A61BC4"/>
    <w:rsid w:val="00A73F07"/>
    <w:rsid w:val="00A74AB0"/>
    <w:rsid w:val="00A75239"/>
    <w:rsid w:val="00A7666D"/>
    <w:rsid w:val="00A82253"/>
    <w:rsid w:val="00AB2A56"/>
    <w:rsid w:val="00AC788F"/>
    <w:rsid w:val="00B137C5"/>
    <w:rsid w:val="00B14081"/>
    <w:rsid w:val="00B2285C"/>
    <w:rsid w:val="00B36C65"/>
    <w:rsid w:val="00B519AA"/>
    <w:rsid w:val="00B51D1A"/>
    <w:rsid w:val="00B928AF"/>
    <w:rsid w:val="00B94462"/>
    <w:rsid w:val="00BA0989"/>
    <w:rsid w:val="00BA6A1B"/>
    <w:rsid w:val="00BC6D7F"/>
    <w:rsid w:val="00BC7F13"/>
    <w:rsid w:val="00BD4916"/>
    <w:rsid w:val="00BE0AAD"/>
    <w:rsid w:val="00C01345"/>
    <w:rsid w:val="00C17E61"/>
    <w:rsid w:val="00C350F1"/>
    <w:rsid w:val="00C64F13"/>
    <w:rsid w:val="00C907FC"/>
    <w:rsid w:val="00CA032C"/>
    <w:rsid w:val="00CA7FA0"/>
    <w:rsid w:val="00CD0AC2"/>
    <w:rsid w:val="00CE7712"/>
    <w:rsid w:val="00CF2DE4"/>
    <w:rsid w:val="00D443AB"/>
    <w:rsid w:val="00D65526"/>
    <w:rsid w:val="00D67D95"/>
    <w:rsid w:val="00D70323"/>
    <w:rsid w:val="00DA1365"/>
    <w:rsid w:val="00DB033A"/>
    <w:rsid w:val="00DF1CD6"/>
    <w:rsid w:val="00DF64F0"/>
    <w:rsid w:val="00E4171A"/>
    <w:rsid w:val="00E42A56"/>
    <w:rsid w:val="00E55CBD"/>
    <w:rsid w:val="00E660BF"/>
    <w:rsid w:val="00EA0D8C"/>
    <w:rsid w:val="00EE7553"/>
    <w:rsid w:val="00EF40AF"/>
    <w:rsid w:val="00F027B6"/>
    <w:rsid w:val="00F02923"/>
    <w:rsid w:val="00F24166"/>
    <w:rsid w:val="00F47598"/>
    <w:rsid w:val="00F55237"/>
    <w:rsid w:val="00F8380B"/>
    <w:rsid w:val="00F83DA9"/>
    <w:rsid w:val="00FA2DFA"/>
    <w:rsid w:val="00FD64B7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B0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3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3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3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3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33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202E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A7F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5618-B06D-406B-8DFA-9851163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730</Words>
  <Characters>4018</Characters>
  <Application>Microsoft Office Word</Application>
  <DocSecurity>0</DocSecurity>
  <Lines>33</Lines>
  <Paragraphs>9</Paragraphs>
  <ScaleCrop>false</ScaleCrop>
  <Company>Aarón Cañamero Mochales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raid</dc:title>
  <dc:subject/>
  <dc:creator>aaroncanameromochales@gmail.com</dc:creator>
  <cp:keywords/>
  <dc:description/>
  <cp:lastModifiedBy>aaron</cp:lastModifiedBy>
  <cp:revision>170</cp:revision>
  <dcterms:created xsi:type="dcterms:W3CDTF">2020-10-11T07:01:00Z</dcterms:created>
  <dcterms:modified xsi:type="dcterms:W3CDTF">2021-02-01T19:22:00Z</dcterms:modified>
  <cp:category>28/01/2021</cp:category>
</cp:coreProperties>
</file>